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9BB"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187F344"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078C6D1F"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3142E3A7"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E2449A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012A1FD4"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4813B63F"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7436B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307FDFEC"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BE331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7FBA780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F9AB43A"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5D00E44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064204AF"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2DBA6A58"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638E715B"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6A9FA385"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951220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08921712"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AA40" w14:textId="77777777" w:rsidR="002C4354" w:rsidRDefault="002C4354" w:rsidP="00DC7393">
      <w:pPr>
        <w:spacing w:before="0" w:after="0"/>
      </w:pPr>
      <w:r>
        <w:separator/>
      </w:r>
    </w:p>
  </w:endnote>
  <w:endnote w:type="continuationSeparator" w:id="0">
    <w:p w14:paraId="1C9B90DE" w14:textId="77777777" w:rsidR="002C4354" w:rsidRDefault="002C435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FF0"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41459A3F"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489" w14:textId="77777777" w:rsidR="002C4354" w:rsidRDefault="002C4354" w:rsidP="00DC7393">
      <w:pPr>
        <w:spacing w:before="0" w:after="0"/>
      </w:pPr>
      <w:r>
        <w:separator/>
      </w:r>
    </w:p>
  </w:footnote>
  <w:footnote w:type="continuationSeparator" w:id="0">
    <w:p w14:paraId="3D8A1619" w14:textId="77777777" w:rsidR="002C4354" w:rsidRDefault="002C435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67C"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76246084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2138908921">
    <w:abstractNumId w:val="2"/>
  </w:num>
  <w:num w:numId="3" w16cid:durableId="1635259421">
    <w:abstractNumId w:val="4"/>
  </w:num>
  <w:num w:numId="4" w16cid:durableId="2139645795">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982083121">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31713"/>
    <w:rsid w:val="00236E73"/>
    <w:rsid w:val="002B0091"/>
    <w:rsid w:val="002C4354"/>
    <w:rsid w:val="00323B0C"/>
    <w:rsid w:val="00333B93"/>
    <w:rsid w:val="00406D77"/>
    <w:rsid w:val="0045207E"/>
    <w:rsid w:val="00516BC5"/>
    <w:rsid w:val="005644C6"/>
    <w:rsid w:val="00596161"/>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B608D"/>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D4B8"/>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231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A6C9CB43-D1F0-415C-A327-BC86BB357983}"/>
</file>

<file path=customXml/itemProps3.xml><?xml version="1.0" encoding="utf-8"?>
<ds:datastoreItem xmlns:ds="http://schemas.openxmlformats.org/officeDocument/2006/customXml" ds:itemID="{B83BB5FD-3B4E-4416-9C48-529A8D901C63}"/>
</file>

<file path=customXml/itemProps4.xml><?xml version="1.0" encoding="utf-8"?>
<ds:datastoreItem xmlns:ds="http://schemas.openxmlformats.org/officeDocument/2006/customXml" ds:itemID="{774196E1-1F7E-4BF6-BF7B-80232CAB235B}"/>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